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93443F">
        <w:rPr>
          <w:b/>
          <w:sz w:val="28"/>
          <w:szCs w:val="28"/>
        </w:rPr>
        <w:t>3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93443F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93443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72961" w:rsidRPr="00172961">
        <w:rPr>
          <w:b/>
          <w:color w:val="000000" w:themeColor="text1"/>
          <w:sz w:val="28"/>
          <w:szCs w:val="28"/>
        </w:rPr>
        <w:t>18</w:t>
      </w:r>
      <w:r w:rsidR="00987559" w:rsidRPr="0093443F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16E55" w:rsidRPr="00BE1A73" w:rsidRDefault="00C16E55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Туристический комплекс </w:t>
            </w:r>
            <w:proofErr w:type="spellStart"/>
            <w:r>
              <w:rPr>
                <w:sz w:val="24"/>
                <w:szCs w:val="24"/>
              </w:rPr>
              <w:t>Клязьм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», КО-104/16</w:t>
            </w:r>
          </w:p>
        </w:tc>
        <w:tc>
          <w:tcPr>
            <w:tcW w:w="2251" w:type="dxa"/>
          </w:tcPr>
          <w:p w:rsidR="00724802" w:rsidRDefault="0092762E" w:rsidP="00720C5D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24802" w:rsidRPr="00BE1A73" w:rsidRDefault="00197725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Защиты от Пожара», КО-105/16</w:t>
            </w:r>
          </w:p>
        </w:tc>
        <w:tc>
          <w:tcPr>
            <w:tcW w:w="2251" w:type="dxa"/>
          </w:tcPr>
          <w:p w:rsidR="0092762E" w:rsidRPr="00E25F42" w:rsidRDefault="0092762E" w:rsidP="0092762E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97725" w:rsidRPr="009F6242" w:rsidTr="006F5A39">
        <w:tc>
          <w:tcPr>
            <w:tcW w:w="816" w:type="dxa"/>
          </w:tcPr>
          <w:p w:rsidR="00197725" w:rsidRDefault="0019772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97725" w:rsidRPr="00BE1A73" w:rsidRDefault="00197725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КС Перспектива», КО-106/16</w:t>
            </w:r>
          </w:p>
        </w:tc>
        <w:tc>
          <w:tcPr>
            <w:tcW w:w="2251" w:type="dxa"/>
          </w:tcPr>
          <w:p w:rsidR="00197725" w:rsidRPr="00E25F42" w:rsidRDefault="00197725" w:rsidP="00EA1309">
            <w:r>
              <w:t>Трушин Д.Ю.</w:t>
            </w:r>
          </w:p>
        </w:tc>
        <w:tc>
          <w:tcPr>
            <w:tcW w:w="1723" w:type="dxa"/>
          </w:tcPr>
          <w:p w:rsidR="00197725" w:rsidRPr="00783BE1" w:rsidRDefault="00197725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97725" w:rsidRPr="009F6242" w:rsidTr="006F5A39">
        <w:tc>
          <w:tcPr>
            <w:tcW w:w="816" w:type="dxa"/>
          </w:tcPr>
          <w:p w:rsidR="00197725" w:rsidRDefault="0019772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97725" w:rsidRPr="00BE1A73" w:rsidRDefault="00E66A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ЭСС», КО-107/16</w:t>
            </w:r>
          </w:p>
        </w:tc>
        <w:tc>
          <w:tcPr>
            <w:tcW w:w="2251" w:type="dxa"/>
          </w:tcPr>
          <w:p w:rsidR="00197725" w:rsidRPr="00E25F42" w:rsidRDefault="00E66A7B" w:rsidP="00720C5D">
            <w:r>
              <w:t>Казак Ю.Н.</w:t>
            </w:r>
          </w:p>
        </w:tc>
        <w:tc>
          <w:tcPr>
            <w:tcW w:w="1723" w:type="dxa"/>
          </w:tcPr>
          <w:p w:rsidR="00197725" w:rsidRPr="00783BE1" w:rsidRDefault="00197725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97725" w:rsidRPr="009F6242" w:rsidTr="006F5A39">
        <w:tc>
          <w:tcPr>
            <w:tcW w:w="816" w:type="dxa"/>
          </w:tcPr>
          <w:p w:rsidR="00197725" w:rsidRDefault="0019772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197725" w:rsidRPr="00BE1A73" w:rsidRDefault="00E66A7B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 при Спецстрое России», КО-109/16</w:t>
            </w:r>
          </w:p>
        </w:tc>
        <w:tc>
          <w:tcPr>
            <w:tcW w:w="2251" w:type="dxa"/>
          </w:tcPr>
          <w:p w:rsidR="00197725" w:rsidRDefault="00E66A7B" w:rsidP="00EB254D">
            <w:r>
              <w:t>Голованов А.В.</w:t>
            </w:r>
          </w:p>
        </w:tc>
        <w:tc>
          <w:tcPr>
            <w:tcW w:w="1723" w:type="dxa"/>
          </w:tcPr>
          <w:p w:rsidR="00197725" w:rsidRDefault="0019772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  <w:p w:rsidR="00197725" w:rsidRPr="00783BE1" w:rsidRDefault="0019772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66A7B" w:rsidRPr="00BE1A73" w:rsidRDefault="00E66A7B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СЭМ», КО-111/16</w:t>
            </w:r>
          </w:p>
        </w:tc>
        <w:tc>
          <w:tcPr>
            <w:tcW w:w="2251" w:type="dxa"/>
          </w:tcPr>
          <w:p w:rsidR="00E66A7B" w:rsidRDefault="00E66A7B" w:rsidP="00720C5D">
            <w:r>
              <w:t>Казак Ю.Н.</w:t>
            </w:r>
          </w:p>
        </w:tc>
        <w:tc>
          <w:tcPr>
            <w:tcW w:w="1723" w:type="dxa"/>
          </w:tcPr>
          <w:p w:rsidR="00E66A7B" w:rsidRPr="00783BE1" w:rsidRDefault="00E66A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66A7B" w:rsidRPr="00BE1A73" w:rsidRDefault="00172961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илакСпецстрой</w:t>
            </w:r>
            <w:proofErr w:type="spellEnd"/>
            <w:r>
              <w:rPr>
                <w:sz w:val="24"/>
                <w:szCs w:val="24"/>
              </w:rPr>
              <w:t>», КО-113/16</w:t>
            </w:r>
          </w:p>
        </w:tc>
        <w:tc>
          <w:tcPr>
            <w:tcW w:w="2251" w:type="dxa"/>
          </w:tcPr>
          <w:p w:rsidR="00E66A7B" w:rsidRDefault="00172961" w:rsidP="00720C5D">
            <w:r>
              <w:t>Трушин Д.Ю.</w:t>
            </w:r>
          </w:p>
        </w:tc>
        <w:tc>
          <w:tcPr>
            <w:tcW w:w="1723" w:type="dxa"/>
          </w:tcPr>
          <w:p w:rsidR="00E66A7B" w:rsidRPr="00783BE1" w:rsidRDefault="00E66A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66A7B" w:rsidRPr="00BE1A73" w:rsidRDefault="00172961" w:rsidP="003D2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ТАРТЕЛЕКОМ», КО-115/16</w:t>
            </w:r>
          </w:p>
        </w:tc>
        <w:tc>
          <w:tcPr>
            <w:tcW w:w="2251" w:type="dxa"/>
          </w:tcPr>
          <w:p w:rsidR="00E66A7B" w:rsidRDefault="00172961" w:rsidP="00EB254D">
            <w:r>
              <w:t>Голованов А.В.</w:t>
            </w:r>
          </w:p>
        </w:tc>
        <w:tc>
          <w:tcPr>
            <w:tcW w:w="1723" w:type="dxa"/>
          </w:tcPr>
          <w:p w:rsidR="00E66A7B" w:rsidRPr="00783BE1" w:rsidRDefault="00E66A7B" w:rsidP="00EB254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66A7B" w:rsidRPr="00BE1A73" w:rsidRDefault="00172961" w:rsidP="00FD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Ц Конвен», КО-116/16</w:t>
            </w:r>
          </w:p>
        </w:tc>
        <w:tc>
          <w:tcPr>
            <w:tcW w:w="2251" w:type="dxa"/>
          </w:tcPr>
          <w:p w:rsidR="00E66A7B" w:rsidRDefault="00172961" w:rsidP="00720C5D">
            <w:r>
              <w:t>Голованов А.В.</w:t>
            </w:r>
          </w:p>
        </w:tc>
        <w:tc>
          <w:tcPr>
            <w:tcW w:w="1723" w:type="dxa"/>
          </w:tcPr>
          <w:p w:rsidR="00E66A7B" w:rsidRPr="00783BE1" w:rsidRDefault="00E66A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66A7B" w:rsidRPr="00BE1A73" w:rsidRDefault="00172961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, КО-117/16</w:t>
            </w:r>
          </w:p>
        </w:tc>
        <w:tc>
          <w:tcPr>
            <w:tcW w:w="2251" w:type="dxa"/>
          </w:tcPr>
          <w:p w:rsidR="00E66A7B" w:rsidRDefault="00172961" w:rsidP="00720C5D">
            <w:r>
              <w:t>Полков А.Н.</w:t>
            </w:r>
          </w:p>
        </w:tc>
        <w:tc>
          <w:tcPr>
            <w:tcW w:w="1723" w:type="dxa"/>
          </w:tcPr>
          <w:p w:rsidR="00E66A7B" w:rsidRDefault="00E66A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81" w:type="dxa"/>
          </w:tcPr>
          <w:p w:rsidR="00E66A7B" w:rsidRPr="00BE1A73" w:rsidRDefault="00172961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СТИ», КО-118/16</w:t>
            </w:r>
          </w:p>
        </w:tc>
        <w:tc>
          <w:tcPr>
            <w:tcW w:w="2251" w:type="dxa"/>
          </w:tcPr>
          <w:p w:rsidR="00E66A7B" w:rsidRDefault="00172961" w:rsidP="003D257B">
            <w:r>
              <w:t>Журкова С.Л.</w:t>
            </w:r>
          </w:p>
        </w:tc>
        <w:tc>
          <w:tcPr>
            <w:tcW w:w="1723" w:type="dxa"/>
          </w:tcPr>
          <w:p w:rsidR="00E66A7B" w:rsidRDefault="00E66A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E66A7B" w:rsidRPr="00BE1A73" w:rsidRDefault="00172961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ИОН-СТРОЙ», КО-119/16</w:t>
            </w:r>
          </w:p>
        </w:tc>
        <w:tc>
          <w:tcPr>
            <w:tcW w:w="2251" w:type="dxa"/>
          </w:tcPr>
          <w:p w:rsidR="00E66A7B" w:rsidRDefault="00172961" w:rsidP="00720C5D">
            <w:r>
              <w:t>Трушин Д.Ю.</w:t>
            </w:r>
          </w:p>
        </w:tc>
        <w:tc>
          <w:tcPr>
            <w:tcW w:w="1723" w:type="dxa"/>
          </w:tcPr>
          <w:p w:rsidR="00E66A7B" w:rsidRDefault="00E66A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E66A7B" w:rsidRPr="00BE1A73" w:rsidRDefault="00172961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Бурение», КО-121/16</w:t>
            </w:r>
          </w:p>
        </w:tc>
        <w:tc>
          <w:tcPr>
            <w:tcW w:w="2251" w:type="dxa"/>
          </w:tcPr>
          <w:p w:rsidR="00E66A7B" w:rsidRDefault="00172961" w:rsidP="00720C5D">
            <w:r>
              <w:t>Полков А.Н.</w:t>
            </w:r>
          </w:p>
        </w:tc>
        <w:tc>
          <w:tcPr>
            <w:tcW w:w="1723" w:type="dxa"/>
          </w:tcPr>
          <w:p w:rsidR="00E66A7B" w:rsidRDefault="00E66A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2961" w:rsidRPr="009F6242" w:rsidTr="006F5A39">
        <w:tc>
          <w:tcPr>
            <w:tcW w:w="816" w:type="dxa"/>
          </w:tcPr>
          <w:p w:rsidR="00172961" w:rsidRDefault="00172961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172961" w:rsidRDefault="00172961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ПО «</w:t>
            </w:r>
            <w:proofErr w:type="spellStart"/>
            <w:r>
              <w:rPr>
                <w:sz w:val="24"/>
                <w:szCs w:val="24"/>
              </w:rPr>
              <w:t>Прогресстех</w:t>
            </w:r>
            <w:proofErr w:type="spellEnd"/>
            <w:r>
              <w:rPr>
                <w:sz w:val="24"/>
                <w:szCs w:val="24"/>
              </w:rPr>
              <w:t>», КО-123/16</w:t>
            </w:r>
          </w:p>
        </w:tc>
        <w:tc>
          <w:tcPr>
            <w:tcW w:w="2251" w:type="dxa"/>
          </w:tcPr>
          <w:p w:rsidR="00172961" w:rsidRDefault="00172961" w:rsidP="00720C5D">
            <w:r>
              <w:t>Журкова С.Л.</w:t>
            </w:r>
          </w:p>
        </w:tc>
        <w:tc>
          <w:tcPr>
            <w:tcW w:w="1723" w:type="dxa"/>
          </w:tcPr>
          <w:p w:rsidR="00172961" w:rsidRPr="00B26A5F" w:rsidRDefault="00172961" w:rsidP="007E765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72961" w:rsidRPr="009F6242" w:rsidTr="006F5A39">
        <w:tc>
          <w:tcPr>
            <w:tcW w:w="816" w:type="dxa"/>
          </w:tcPr>
          <w:p w:rsidR="00172961" w:rsidRDefault="00172961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172961" w:rsidRDefault="00172961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монтажналадка», КО-124/16</w:t>
            </w:r>
          </w:p>
        </w:tc>
        <w:tc>
          <w:tcPr>
            <w:tcW w:w="2251" w:type="dxa"/>
          </w:tcPr>
          <w:p w:rsidR="00172961" w:rsidRDefault="00172961" w:rsidP="00720C5D">
            <w:r>
              <w:t>Трушин Д.Ю.</w:t>
            </w:r>
          </w:p>
        </w:tc>
        <w:tc>
          <w:tcPr>
            <w:tcW w:w="1723" w:type="dxa"/>
          </w:tcPr>
          <w:p w:rsidR="00172961" w:rsidRPr="00B26A5F" w:rsidRDefault="00172961" w:rsidP="007E765F">
            <w:pPr>
              <w:jc w:val="center"/>
              <w:rPr>
                <w:b/>
                <w:sz w:val="16"/>
                <w:szCs w:val="16"/>
              </w:rPr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D67B5" w:rsidRPr="00FD67B5">
        <w:rPr>
          <w:b/>
          <w:sz w:val="28"/>
          <w:szCs w:val="28"/>
        </w:rPr>
        <w:t>1</w:t>
      </w:r>
      <w:r w:rsidR="006F4ADE">
        <w:rPr>
          <w:b/>
          <w:sz w:val="28"/>
          <w:szCs w:val="28"/>
        </w:rPr>
        <w:t>9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A35175" w:rsidRDefault="00A35175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5B7C57" w:rsidTr="00BF4B12">
        <w:tc>
          <w:tcPr>
            <w:tcW w:w="817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B7C57" w:rsidTr="00BF4B12">
        <w:tc>
          <w:tcPr>
            <w:tcW w:w="817" w:type="dxa"/>
          </w:tcPr>
          <w:p w:rsidR="005B7C57" w:rsidRPr="009F6242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5B7C57" w:rsidRPr="009F6242" w:rsidRDefault="00E66A7B" w:rsidP="00BF4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ГосМКБ</w:t>
            </w:r>
            <w:proofErr w:type="spellEnd"/>
            <w:r>
              <w:rPr>
                <w:sz w:val="24"/>
                <w:szCs w:val="24"/>
              </w:rPr>
              <w:t xml:space="preserve"> «Вымпел» им. И.И. Торопова», КО-108/16</w:t>
            </w:r>
          </w:p>
        </w:tc>
        <w:tc>
          <w:tcPr>
            <w:tcW w:w="2261" w:type="dxa"/>
          </w:tcPr>
          <w:p w:rsidR="005B7C57" w:rsidRPr="00E25F42" w:rsidRDefault="00E66A7B" w:rsidP="00BF4B12">
            <w:r>
              <w:t>Журкова С.Л.</w:t>
            </w:r>
          </w:p>
        </w:tc>
        <w:tc>
          <w:tcPr>
            <w:tcW w:w="1690" w:type="dxa"/>
          </w:tcPr>
          <w:p w:rsidR="005B7C57" w:rsidRPr="009F6242" w:rsidRDefault="00E66A7B" w:rsidP="00BF4B1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E66A7B" w:rsidTr="00BF4B12">
        <w:tc>
          <w:tcPr>
            <w:tcW w:w="817" w:type="dxa"/>
          </w:tcPr>
          <w:p w:rsidR="00E66A7B" w:rsidRDefault="00E66A7B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66A7B" w:rsidRPr="00BE1A73" w:rsidRDefault="00E66A7B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ЗЭМК «ГЭМ», КО-110/16</w:t>
            </w:r>
          </w:p>
        </w:tc>
        <w:tc>
          <w:tcPr>
            <w:tcW w:w="2261" w:type="dxa"/>
          </w:tcPr>
          <w:p w:rsidR="00E66A7B" w:rsidRDefault="00E66A7B" w:rsidP="00CC0D2C">
            <w:r>
              <w:t>Казак Ю.Н.</w:t>
            </w:r>
          </w:p>
        </w:tc>
        <w:tc>
          <w:tcPr>
            <w:tcW w:w="1690" w:type="dxa"/>
          </w:tcPr>
          <w:p w:rsidR="00E66A7B" w:rsidRDefault="00E66A7B" w:rsidP="00BF4B1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6г.</w:t>
            </w:r>
          </w:p>
        </w:tc>
      </w:tr>
    </w:tbl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</w:t>
      </w:r>
      <w:r w:rsidR="00EC721D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C721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C721D">
        <w:rPr>
          <w:sz w:val="28"/>
          <w:szCs w:val="28"/>
        </w:rPr>
        <w:t>и</w:t>
      </w:r>
      <w:r>
        <w:rPr>
          <w:sz w:val="28"/>
          <w:szCs w:val="28"/>
        </w:rPr>
        <w:t xml:space="preserve"> Союза срок</w:t>
      </w:r>
      <w:r w:rsidR="00EC721D">
        <w:rPr>
          <w:sz w:val="28"/>
          <w:szCs w:val="28"/>
        </w:rPr>
        <w:t>ами</w:t>
      </w:r>
      <w:r>
        <w:rPr>
          <w:sz w:val="28"/>
          <w:szCs w:val="28"/>
        </w:rPr>
        <w:t xml:space="preserve"> выполнения мероприятий. Срок устранения недостатков взять на контроль в аппарате исполнительного органа Союза. Куратору организации регулярно (еженедельно) информировать председателя ЕЦКК о ходе устранения, выявленных проверкой недостатков. По истечении установленного срока, рассмотреть результаты на заседании ЕЦКК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35175" w:rsidRDefault="005B7C57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E66A7B" w:rsidRDefault="00E66A7B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66DB4" w:rsidRDefault="00D66DB4" w:rsidP="00D66DB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1D322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D66DB4" w:rsidRDefault="00D66DB4" w:rsidP="00D66DB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D66DB4" w:rsidRDefault="00D66DB4" w:rsidP="00D66DB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АО «</w:t>
      </w:r>
      <w:proofErr w:type="spellStart"/>
      <w:r>
        <w:rPr>
          <w:b/>
          <w:sz w:val="28"/>
          <w:szCs w:val="28"/>
        </w:rPr>
        <w:t>Танссигналстрой</w:t>
      </w:r>
      <w:proofErr w:type="spellEnd"/>
      <w:r>
        <w:rPr>
          <w:b/>
          <w:sz w:val="28"/>
          <w:szCs w:val="28"/>
        </w:rPr>
        <w:t xml:space="preserve">» (ИНН </w:t>
      </w:r>
      <w:r w:rsidR="00CE5B56">
        <w:rPr>
          <w:b/>
          <w:sz w:val="28"/>
          <w:szCs w:val="28"/>
        </w:rPr>
        <w:t>7701009090</w:t>
      </w:r>
      <w:r>
        <w:rPr>
          <w:b/>
          <w:sz w:val="28"/>
          <w:szCs w:val="28"/>
        </w:rPr>
        <w:t>)</w:t>
      </w:r>
    </w:p>
    <w:p w:rsidR="00D66DB4" w:rsidRDefault="00D66DB4" w:rsidP="00D66D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(Акт КО-112/16 от 12.08.2016) в период с 08.08.2016 по 12.08.2016, организацией не представлены документы, относящиеся к предмету и вопросам проверки. </w:t>
      </w:r>
      <w:proofErr w:type="gramStart"/>
      <w:r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>
        <w:rPr>
          <w:sz w:val="28"/>
          <w:szCs w:val="28"/>
        </w:rPr>
        <w:t xml:space="preserve"> «МООСС»).</w:t>
      </w:r>
    </w:p>
    <w:p w:rsidR="00D66DB4" w:rsidRDefault="00D66DB4" w:rsidP="00D66DB4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АО «</w:t>
      </w:r>
      <w:proofErr w:type="spellStart"/>
      <w:r>
        <w:rPr>
          <w:sz w:val="28"/>
          <w:szCs w:val="28"/>
        </w:rPr>
        <w:t>Транссигналстрой</w:t>
      </w:r>
      <w:proofErr w:type="spellEnd"/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D66DB4" w:rsidRDefault="00D66DB4" w:rsidP="00D66DB4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я защита по договору страхования гражданской ответственности ОАО «</w:t>
      </w:r>
      <w:proofErr w:type="spellStart"/>
      <w:r>
        <w:rPr>
          <w:sz w:val="28"/>
          <w:szCs w:val="28"/>
        </w:rPr>
        <w:t>Транссигналстрой</w:t>
      </w:r>
      <w:proofErr w:type="spellEnd"/>
      <w:r>
        <w:rPr>
          <w:sz w:val="28"/>
          <w:szCs w:val="28"/>
        </w:rPr>
        <w:t xml:space="preserve">» не действует с 31.07.2016, сведения о заключении нового договора страхования гражданской ответственности отсутствуют. </w:t>
      </w:r>
      <w:r>
        <w:rPr>
          <w:sz w:val="28"/>
          <w:szCs w:val="28"/>
        </w:rPr>
        <w:tab/>
        <w:t xml:space="preserve">Н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 </w:t>
      </w:r>
    </w:p>
    <w:p w:rsidR="00D66DB4" w:rsidRDefault="00D66DB4" w:rsidP="00D66DB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66DB4" w:rsidRPr="007B5766" w:rsidRDefault="00D66DB4" w:rsidP="00D66DB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Pr="00FF11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А</w:t>
      </w:r>
      <w:r w:rsidRPr="00FF11F8">
        <w:rPr>
          <w:b/>
          <w:sz w:val="28"/>
          <w:szCs w:val="28"/>
        </w:rPr>
        <w:t>О «</w:t>
      </w:r>
      <w:proofErr w:type="spellStart"/>
      <w:r>
        <w:rPr>
          <w:b/>
          <w:sz w:val="28"/>
          <w:szCs w:val="28"/>
        </w:rPr>
        <w:t>Транссигналстрой</w:t>
      </w:r>
      <w:proofErr w:type="spellEnd"/>
      <w:r w:rsidRPr="00FF11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D66DB4" w:rsidRDefault="00D66DB4" w:rsidP="00D66DB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DB4" w:rsidRDefault="00D66DB4" w:rsidP="00D66DB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лосовали: «за» - единогласно.</w:t>
      </w:r>
    </w:p>
    <w:p w:rsidR="00D66DB4" w:rsidRDefault="00D66DB4" w:rsidP="00D66DB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DC" w:rsidRDefault="002508DC" w:rsidP="001E389B">
      <w:pPr>
        <w:spacing w:after="0" w:line="240" w:lineRule="auto"/>
      </w:pPr>
      <w:r>
        <w:separator/>
      </w:r>
    </w:p>
  </w:endnote>
  <w:endnote w:type="continuationSeparator" w:id="0">
    <w:p w:rsidR="002508DC" w:rsidRDefault="002508D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DC" w:rsidRDefault="002508DC" w:rsidP="001E389B">
      <w:pPr>
        <w:spacing w:after="0" w:line="240" w:lineRule="auto"/>
      </w:pPr>
      <w:r>
        <w:separator/>
      </w:r>
    </w:p>
  </w:footnote>
  <w:footnote w:type="continuationSeparator" w:id="0">
    <w:p w:rsidR="002508DC" w:rsidRDefault="002508D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7860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6396"/>
    <w:rsid w:val="00172961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508DC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9798B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7088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3398"/>
    <w:rsid w:val="00814E8C"/>
    <w:rsid w:val="00814ED3"/>
    <w:rsid w:val="00815162"/>
    <w:rsid w:val="0081713B"/>
    <w:rsid w:val="00817CB6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CD7"/>
    <w:rsid w:val="008546DD"/>
    <w:rsid w:val="008606A4"/>
    <w:rsid w:val="0086105D"/>
    <w:rsid w:val="00861A0D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762E"/>
    <w:rsid w:val="00931D90"/>
    <w:rsid w:val="00932519"/>
    <w:rsid w:val="0093443F"/>
    <w:rsid w:val="00935CE5"/>
    <w:rsid w:val="0094152E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22A07"/>
    <w:rsid w:val="00C22A5D"/>
    <w:rsid w:val="00C238DC"/>
    <w:rsid w:val="00C23AD8"/>
    <w:rsid w:val="00C2749E"/>
    <w:rsid w:val="00C2793C"/>
    <w:rsid w:val="00C30852"/>
    <w:rsid w:val="00C33402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BEE"/>
    <w:rsid w:val="00D35243"/>
    <w:rsid w:val="00D37148"/>
    <w:rsid w:val="00D458EB"/>
    <w:rsid w:val="00D54322"/>
    <w:rsid w:val="00D571EA"/>
    <w:rsid w:val="00D63A0F"/>
    <w:rsid w:val="00D66DB4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6E4-97BA-4E12-9AB7-B97AC4A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6</cp:revision>
  <cp:lastPrinted>2015-09-01T05:44:00Z</cp:lastPrinted>
  <dcterms:created xsi:type="dcterms:W3CDTF">2016-08-23T11:43:00Z</dcterms:created>
  <dcterms:modified xsi:type="dcterms:W3CDTF">2016-12-26T05:52:00Z</dcterms:modified>
</cp:coreProperties>
</file>